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61760">
        <w:rPr>
          <w:rFonts w:asciiTheme="minorHAnsi" w:hAnsiTheme="minorHAnsi"/>
          <w:b/>
          <w:bCs/>
          <w:i w:val="0"/>
          <w:iCs w:val="0"/>
        </w:rPr>
        <w:t>10</w:t>
      </w:r>
      <w:bookmarkStart w:id="0" w:name="_GoBack"/>
      <w:bookmarkEnd w:id="0"/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16176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16176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16176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16176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16176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161760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161760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161760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161760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161760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161760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161760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 xml:space="preserve">Instytucji </w:t>
      </w:r>
      <w:r w:rsidR="007624B5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161760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161760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61760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24B5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6D1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E843C8-B781-4672-98E0-FFBDA6E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03BF-6D87-431F-8A97-1A2882E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9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7</cp:revision>
  <cp:lastPrinted>2015-02-24T11:18:00Z</cp:lastPrinted>
  <dcterms:created xsi:type="dcterms:W3CDTF">2016-03-21T14:03:00Z</dcterms:created>
  <dcterms:modified xsi:type="dcterms:W3CDTF">2017-04-19T09:27:00Z</dcterms:modified>
</cp:coreProperties>
</file>